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7月</w:t>
      </w:r>
      <w:r>
        <w:rPr>
          <w:rFonts w:hint="eastAsia" w:ascii="方正小标宋简体" w:eastAsia="方正小标宋简体"/>
          <w:sz w:val="36"/>
          <w:lang w:val="en-US" w:eastAsia="zh-CN"/>
        </w:rPr>
        <w:t>16—24</w:t>
      </w:r>
      <w:r>
        <w:rPr>
          <w:rFonts w:hint="eastAsia" w:ascii="方正小标宋简体" w:eastAsia="方正小标宋简体"/>
          <w:sz w:val="36"/>
        </w:rPr>
        <w:t>日)</w:t>
      </w:r>
      <w:bookmarkStart w:id="0" w:name="_GoBack"/>
      <w:bookmarkEnd w:id="0"/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秀梅鸡公煲餐饮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西安工业大学西工商业文化街3号楼一层27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7B413DX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秀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3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1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南味坊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花径巷1排22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UGC57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柴泽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3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1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包晓高蒲城水盆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新生活农贸副食仓储物流交易中心1号楼南楼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L0C09Y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勇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3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1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婆媳快餐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南路A区一层13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MFXJY3J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惠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3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1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1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甜蜜工坊面包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1排2号北2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QGE3HXK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乾贵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8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2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2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富临麻辣烫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苏席村20排02号南侧1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K18BJ1Q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威俊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7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2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2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北麦香香重庆小面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笃信路苏席村20排2号南侧2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QGCY10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峥晖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8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2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2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韩记碎娃罐罐砂锅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9排4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KBEEX4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宁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08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7-2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7-2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1E40A07"/>
    <w:rsid w:val="02837594"/>
    <w:rsid w:val="02BD7F0B"/>
    <w:rsid w:val="045E2554"/>
    <w:rsid w:val="08915791"/>
    <w:rsid w:val="096C5CBA"/>
    <w:rsid w:val="0AC012A3"/>
    <w:rsid w:val="10A77A62"/>
    <w:rsid w:val="11410459"/>
    <w:rsid w:val="13285B87"/>
    <w:rsid w:val="14522A66"/>
    <w:rsid w:val="15EC151A"/>
    <w:rsid w:val="1672698F"/>
    <w:rsid w:val="1AC63546"/>
    <w:rsid w:val="1B381F9C"/>
    <w:rsid w:val="1C592637"/>
    <w:rsid w:val="21A60491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75C6702"/>
    <w:rsid w:val="3AC751D0"/>
    <w:rsid w:val="3C911B05"/>
    <w:rsid w:val="3E771466"/>
    <w:rsid w:val="3EF44FD4"/>
    <w:rsid w:val="3F4E1BAE"/>
    <w:rsid w:val="3F5A01FC"/>
    <w:rsid w:val="40C33054"/>
    <w:rsid w:val="498E69CC"/>
    <w:rsid w:val="4A1E71A6"/>
    <w:rsid w:val="4B2049E3"/>
    <w:rsid w:val="4C342114"/>
    <w:rsid w:val="4C4025D3"/>
    <w:rsid w:val="4D9E34B0"/>
    <w:rsid w:val="519B1A2C"/>
    <w:rsid w:val="55B3727E"/>
    <w:rsid w:val="56892D79"/>
    <w:rsid w:val="57470E3C"/>
    <w:rsid w:val="578F25B4"/>
    <w:rsid w:val="58F01CC2"/>
    <w:rsid w:val="5A8F0191"/>
    <w:rsid w:val="5BB8256F"/>
    <w:rsid w:val="609A7CF2"/>
    <w:rsid w:val="617059E9"/>
    <w:rsid w:val="63647FE9"/>
    <w:rsid w:val="645707A8"/>
    <w:rsid w:val="65391167"/>
    <w:rsid w:val="65884A64"/>
    <w:rsid w:val="67A8459F"/>
    <w:rsid w:val="67AF290E"/>
    <w:rsid w:val="67E41109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72D2B12"/>
    <w:rsid w:val="786E5455"/>
    <w:rsid w:val="78C673B0"/>
    <w:rsid w:val="7EC23F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548</Words>
  <Characters>969</Characters>
  <Lines>15</Lines>
  <Paragraphs>4</Paragraphs>
  <TotalTime>11</TotalTime>
  <ScaleCrop>false</ScaleCrop>
  <LinksUpToDate>false</LinksUpToDate>
  <CharactersWithSpaces>9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07-30T08:22:22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A4C1B2DA1949E4A4F45AF36FCEC3F1_13</vt:lpwstr>
  </property>
  <property fmtid="{D5CDD505-2E9C-101B-9397-08002B2CF9AE}" pid="4" name="KSOTemplateDocerSaveRecord">
    <vt:lpwstr>eyJoZGlkIjoiODQ1ZjUzNjA3YTkwZTMxOTRlODRkODYzOTU2OGQzOTgiLCJ1c2VySWQiOiI3NTEzMzcyNTkifQ==</vt:lpwstr>
  </property>
</Properties>
</file>